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93294128"/>
        <w:docPartObj>
          <w:docPartGallery w:val="Cover Pages"/>
          <w:docPartUnique/>
        </w:docPartObj>
      </w:sdtPr>
      <w:sdtContent>
        <w:p w:rsidR="005512AE" w:rsidRDefault="005512A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5512AE" w:rsidRDefault="005512A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11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5512AE" w:rsidRDefault="005512A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11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2AE" w:rsidRDefault="005512AE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elumusa Zulu</w:t>
                                    </w:r>
                                  </w:sdtContent>
                                </w:sdt>
                              </w:p>
                              <w:p w:rsidR="005512AE" w:rsidRDefault="005512A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software dud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5512AE" w:rsidRDefault="005512AE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elumusa Zulu</w:t>
                              </w:r>
                            </w:sdtContent>
                          </w:sdt>
                        </w:p>
                        <w:p w:rsidR="005512AE" w:rsidRDefault="005512A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software dud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2AE" w:rsidRDefault="005512A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ime Sheet System Architectural Document</w:t>
                                    </w:r>
                                  </w:sdtContent>
                                </w:sdt>
                              </w:p>
                              <w:p w:rsidR="005512AE" w:rsidRDefault="005512A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ersion: 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5512AE" w:rsidRDefault="005512A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ime Sheet System Architectural Document</w:t>
                              </w:r>
                            </w:sdtContent>
                          </w:sdt>
                        </w:p>
                        <w:p w:rsidR="005512AE" w:rsidRDefault="005512A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ersion: 1.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512AE" w:rsidRDefault="005512AE">
          <w:r>
            <w:br w:type="page"/>
          </w:r>
        </w:p>
      </w:sdtContent>
    </w:sdt>
    <w:sdt>
      <w:sdtPr>
        <w:id w:val="8304208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17602F" w:rsidRDefault="0017602F">
          <w:pPr>
            <w:pStyle w:val="TOCHeading"/>
          </w:pPr>
          <w:r>
            <w:t>Contents</w:t>
          </w:r>
          <w:bookmarkStart w:id="0" w:name="_GoBack"/>
          <w:bookmarkEnd w:id="0"/>
        </w:p>
        <w:p w:rsidR="0017602F" w:rsidRDefault="0017602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50400" w:history="1">
            <w:r w:rsidRPr="006B4711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01" w:history="1">
            <w:r w:rsidRPr="006B4711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02" w:history="1">
            <w:r w:rsidRPr="006B4711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03" w:history="1">
            <w:r w:rsidRPr="006B4711">
              <w:rPr>
                <w:rStyle w:val="Hyperlink"/>
                <w:noProof/>
              </w:rPr>
              <w:t>1.3 Docu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350404" w:history="1">
            <w:r w:rsidRPr="006B4711">
              <w:rPr>
                <w:rStyle w:val="Hyperlink"/>
                <w:noProof/>
              </w:rPr>
              <w:t>2. System Architectu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05" w:history="1">
            <w:r w:rsidRPr="006B4711">
              <w:rPr>
                <w:rStyle w:val="Hyperlink"/>
                <w:noProof/>
              </w:rPr>
              <w:t>2.1 High-Leve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350406" w:history="1">
            <w:r w:rsidRPr="006B4711">
              <w:rPr>
                <w:rStyle w:val="Hyperlink"/>
                <w:noProof/>
              </w:rPr>
              <w:t>2.1.1 Presentation Layer 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350407" w:history="1">
            <w:r w:rsidRPr="006B4711">
              <w:rPr>
                <w:rStyle w:val="Hyperlink"/>
                <w:noProof/>
              </w:rPr>
              <w:t>2.1.2 Application Layer 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350408" w:history="1">
            <w:r w:rsidRPr="006B4711">
              <w:rPr>
                <w:rStyle w:val="Hyperlink"/>
                <w:noProof/>
              </w:rPr>
              <w:t>2.1.3 Data Layer (Data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09" w:history="1">
            <w:r w:rsidRPr="006B4711">
              <w:rPr>
                <w:rStyle w:val="Hyperlink"/>
                <w:noProof/>
              </w:rPr>
              <w:t>2.2 Syste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350410" w:history="1">
            <w:r w:rsidRPr="006B4711">
              <w:rPr>
                <w:rStyle w:val="Hyperlink"/>
                <w:noProof/>
              </w:rPr>
              <w:t>2.2.1 Fronte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350411" w:history="1">
            <w:r w:rsidRPr="006B4711">
              <w:rPr>
                <w:rStyle w:val="Hyperlink"/>
                <w:noProof/>
              </w:rPr>
              <w:t>2.2.2 Backen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45350412" w:history="1">
            <w:r w:rsidRPr="006B4711">
              <w:rPr>
                <w:rStyle w:val="Hyperlink"/>
                <w:noProof/>
              </w:rPr>
              <w:t>2.2.3 Databas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350413" w:history="1">
            <w:r w:rsidRPr="006B4711">
              <w:rPr>
                <w:rStyle w:val="Hyperlink"/>
                <w:noProof/>
              </w:rPr>
              <w:t>2.3 Integration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14" w:history="1">
            <w:r w:rsidRPr="006B4711">
              <w:rPr>
                <w:rStyle w:val="Hyperlink"/>
                <w:noProof/>
              </w:rPr>
              <w:t>2.3.1 Internal Inte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15" w:history="1">
            <w:r w:rsidRPr="006B4711">
              <w:rPr>
                <w:rStyle w:val="Hyperlink"/>
                <w:noProof/>
              </w:rPr>
              <w:t>2.3.2 External Integrations (if applic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350416" w:history="1">
            <w:r w:rsidRPr="006B4711">
              <w:rPr>
                <w:rStyle w:val="Hyperlink"/>
                <w:noProof/>
              </w:rPr>
              <w:t>3.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17" w:history="1">
            <w:r w:rsidRPr="006B4711">
              <w:rPr>
                <w:rStyle w:val="Hyperlink"/>
                <w:noProof/>
              </w:rPr>
              <w:t>3.1 Fronte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18" w:history="1">
            <w:r w:rsidRPr="006B4711">
              <w:rPr>
                <w:rStyle w:val="Hyperlink"/>
                <w:noProof/>
              </w:rPr>
              <w:t>3.2 Backe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19" w:history="1">
            <w:r w:rsidRPr="006B4711">
              <w:rPr>
                <w:rStyle w:val="Hyperlink"/>
                <w:noProof/>
              </w:rPr>
              <w:t>3.3 Database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350420" w:history="1">
            <w:r w:rsidRPr="006B4711">
              <w:rPr>
                <w:rStyle w:val="Hyperlink"/>
                <w:noProof/>
              </w:rPr>
              <w:t>4.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21" w:history="1">
            <w:r w:rsidRPr="006B4711">
              <w:rPr>
                <w:rStyle w:val="Hyperlink"/>
                <w:noProof/>
              </w:rPr>
              <w:t>4.1 Entity-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22" w:history="1">
            <w:r w:rsidRPr="006B4711">
              <w:rPr>
                <w:rStyle w:val="Hyperlink"/>
                <w:noProof/>
              </w:rPr>
              <w:t>4.2 Database Tables an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350423" w:history="1">
            <w:r w:rsidRPr="006B4711">
              <w:rPr>
                <w:rStyle w:val="Hyperlink"/>
                <w:noProof/>
              </w:rPr>
              <w:t>5. Module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24" w:history="1">
            <w:r w:rsidRPr="006B4711">
              <w:rPr>
                <w:rStyle w:val="Hyperlink"/>
                <w:noProof/>
              </w:rPr>
              <w:t>5.1 Authentic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25" w:history="1">
            <w:r w:rsidRPr="006B4711">
              <w:rPr>
                <w:rStyle w:val="Hyperlink"/>
                <w:noProof/>
              </w:rPr>
              <w:t>5.2 Time Entry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26" w:history="1">
            <w:r w:rsidRPr="006B4711">
              <w:rPr>
                <w:rStyle w:val="Hyperlink"/>
                <w:noProof/>
              </w:rPr>
              <w:t>5.3 Approval Workflow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27" w:history="1">
            <w:r w:rsidRPr="006B4711">
              <w:rPr>
                <w:rStyle w:val="Hyperlink"/>
                <w:noProof/>
              </w:rPr>
              <w:t>5.4 Reporting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350428" w:history="1">
            <w:r w:rsidRPr="006B4711">
              <w:rPr>
                <w:rStyle w:val="Hyperlink"/>
                <w:noProof/>
              </w:rPr>
              <w:t>6. Scalability and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29" w:history="1">
            <w:r w:rsidRPr="006B4711">
              <w:rPr>
                <w:rStyle w:val="Hyperlink"/>
                <w:noProof/>
              </w:rPr>
              <w:t>6.1 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30" w:history="1">
            <w:r w:rsidRPr="006B4711">
              <w:rPr>
                <w:rStyle w:val="Hyperlink"/>
                <w:noProof/>
              </w:rPr>
              <w:t>6.2 Caching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31" w:history="1">
            <w:r w:rsidRPr="006B4711">
              <w:rPr>
                <w:rStyle w:val="Hyperlink"/>
                <w:noProof/>
              </w:rPr>
              <w:t>6.3 Databas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350432" w:history="1">
            <w:r w:rsidRPr="006B4711">
              <w:rPr>
                <w:rStyle w:val="Hyperlink"/>
                <w:noProof/>
              </w:rPr>
              <w:t>7. Security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33" w:history="1">
            <w:r w:rsidRPr="006B4711">
              <w:rPr>
                <w:rStyle w:val="Hyperlink"/>
                <w:noProof/>
              </w:rPr>
              <w:t>7.1 Data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34" w:history="1">
            <w:r w:rsidRPr="006B4711">
              <w:rPr>
                <w:rStyle w:val="Hyperlink"/>
                <w:noProof/>
              </w:rPr>
              <w:t>7.2 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35" w:history="1">
            <w:r w:rsidRPr="006B4711">
              <w:rPr>
                <w:rStyle w:val="Hyperlink"/>
                <w:noProof/>
              </w:rPr>
              <w:t>7.3 Role-Based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350436" w:history="1">
            <w:r w:rsidRPr="006B4711">
              <w:rPr>
                <w:rStyle w:val="Hyperlink"/>
                <w:noProof/>
              </w:rPr>
              <w:t>8. Deploy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37" w:history="1">
            <w:r w:rsidRPr="006B4711">
              <w:rPr>
                <w:rStyle w:val="Hyperlink"/>
                <w:noProof/>
              </w:rPr>
              <w:t>8.1 Stag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38" w:history="1">
            <w:r w:rsidRPr="006B4711">
              <w:rPr>
                <w:rStyle w:val="Hyperlink"/>
                <w:noProof/>
              </w:rPr>
              <w:t>8.2 Produc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39" w:history="1">
            <w:r w:rsidRPr="006B4711">
              <w:rPr>
                <w:rStyle w:val="Hyperlink"/>
                <w:noProof/>
              </w:rPr>
              <w:t>8.3 Deployment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5350440" w:history="1">
            <w:r w:rsidRPr="006B4711">
              <w:rPr>
                <w:rStyle w:val="Hyperlink"/>
                <w:noProof/>
              </w:rPr>
              <w:t>9. Architectural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41" w:history="1">
            <w:r w:rsidRPr="006B4711">
              <w:rPr>
                <w:rStyle w:val="Hyperlink"/>
                <w:noProof/>
              </w:rPr>
              <w:t>9.1 System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42" w:history="1">
            <w:r w:rsidRPr="006B4711">
              <w:rPr>
                <w:rStyle w:val="Hyperlink"/>
                <w:noProof/>
              </w:rPr>
              <w:t>9.2 Work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5350443" w:history="1">
            <w:r w:rsidRPr="006B4711">
              <w:rPr>
                <w:rStyle w:val="Hyperlink"/>
                <w:noProof/>
              </w:rPr>
              <w:t>9.3 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35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602F" w:rsidRDefault="0017602F">
          <w:r>
            <w:rPr>
              <w:b/>
              <w:bCs/>
              <w:noProof/>
            </w:rPr>
            <w:fldChar w:fldCharType="end"/>
          </w:r>
        </w:p>
      </w:sdtContent>
    </w:sdt>
    <w:p w:rsidR="00915A90" w:rsidRDefault="005512AE">
      <w:r>
        <w:br w:type="page"/>
      </w:r>
    </w:p>
    <w:p w:rsidR="005423D2" w:rsidRDefault="005423D2" w:rsidP="005512AE">
      <w:pPr>
        <w:pStyle w:val="Heading1"/>
      </w:pPr>
      <w:bookmarkStart w:id="1" w:name="_Toc145350400"/>
      <w:r>
        <w:lastRenderedPageBreak/>
        <w:t>1. Introduction</w:t>
      </w:r>
      <w:bookmarkEnd w:id="1"/>
    </w:p>
    <w:p w:rsidR="005423D2" w:rsidRDefault="005423D2" w:rsidP="005512AE">
      <w:pPr>
        <w:pStyle w:val="Heading2"/>
      </w:pPr>
      <w:bookmarkStart w:id="2" w:name="_Toc145350401"/>
      <w:r>
        <w:t>1.1 Purpose</w:t>
      </w:r>
      <w:bookmarkEnd w:id="2"/>
    </w:p>
    <w:p w:rsidR="005423D2" w:rsidRDefault="005423D2" w:rsidP="005423D2">
      <w:r>
        <w:t>The purpose of this Architectural Document is to provide a comprehensive overview of the Time Sheet System's architecture, including system components, technologies used, and integration points.</w:t>
      </w:r>
    </w:p>
    <w:p w:rsidR="005423D2" w:rsidRDefault="005423D2" w:rsidP="005512AE">
      <w:pPr>
        <w:pStyle w:val="Heading2"/>
      </w:pPr>
      <w:bookmarkStart w:id="3" w:name="_Toc145350402"/>
      <w:r>
        <w:t>1.2 Scope</w:t>
      </w:r>
      <w:bookmarkEnd w:id="3"/>
    </w:p>
    <w:p w:rsidR="005423D2" w:rsidRDefault="005423D2" w:rsidP="005423D2">
      <w:r>
        <w:t>This document covers the architectural aspects of the Time Sheet System, detailing its high-level structure, technology stack, database design, module breakdown, scalability, security measures, deployment plan, and architectural diagrams.</w:t>
      </w:r>
    </w:p>
    <w:p w:rsidR="005423D2" w:rsidRDefault="005423D2" w:rsidP="005512AE">
      <w:pPr>
        <w:pStyle w:val="Heading2"/>
      </w:pPr>
      <w:bookmarkStart w:id="4" w:name="_Toc145350403"/>
      <w:r>
        <w:t>1.3 Document Overview</w:t>
      </w:r>
      <w:bookmarkEnd w:id="4"/>
    </w:p>
    <w:p w:rsidR="005423D2" w:rsidRDefault="005423D2" w:rsidP="005423D2">
      <w:r>
        <w:t>This document is intended to serve as a reference for architects, developers, and stakeholders involved in the Time Sheet System project. It provides insights into the system's design and lays the foundation for successful development and deployment.</w:t>
      </w:r>
    </w:p>
    <w:p w:rsidR="005423D2" w:rsidRDefault="005423D2" w:rsidP="005512AE">
      <w:pPr>
        <w:pStyle w:val="Heading1"/>
      </w:pPr>
      <w:bookmarkStart w:id="5" w:name="_Toc145350404"/>
      <w:r>
        <w:t>2. System Architecture Overview</w:t>
      </w:r>
      <w:bookmarkEnd w:id="5"/>
    </w:p>
    <w:p w:rsidR="005423D2" w:rsidRDefault="005423D2" w:rsidP="005512AE">
      <w:pPr>
        <w:pStyle w:val="Heading2"/>
      </w:pPr>
      <w:bookmarkStart w:id="6" w:name="_Toc145350405"/>
      <w:r>
        <w:t>2.1 High-Level Architecture</w:t>
      </w:r>
      <w:bookmarkEnd w:id="6"/>
    </w:p>
    <w:p w:rsidR="005423D2" w:rsidRDefault="005423D2" w:rsidP="005423D2">
      <w:r>
        <w:t>The Time Sheet System follows a three-tier architecture, comprising:</w:t>
      </w:r>
    </w:p>
    <w:p w:rsidR="005423D2" w:rsidRDefault="005423D2" w:rsidP="005512AE">
      <w:pPr>
        <w:pStyle w:val="Heading3"/>
      </w:pPr>
      <w:bookmarkStart w:id="7" w:name="_Toc145350406"/>
      <w:r>
        <w:t>2.1.1 Presentation Layer (Frontend)</w:t>
      </w:r>
      <w:bookmarkEnd w:id="7"/>
    </w:p>
    <w:p w:rsidR="005423D2" w:rsidRDefault="005423D2" w:rsidP="005423D2">
      <w:r>
        <w:t xml:space="preserve">The frontend is built using modern web technologies, including HTML, CSS, and </w:t>
      </w:r>
      <w:r w:rsidR="00915A90">
        <w:t>TypeScript</w:t>
      </w:r>
      <w:r>
        <w:t>.</w:t>
      </w:r>
    </w:p>
    <w:p w:rsidR="005423D2" w:rsidRDefault="00E8575A" w:rsidP="005423D2">
      <w:r>
        <w:t>Angular</w:t>
      </w:r>
      <w:r w:rsidR="005423D2">
        <w:t xml:space="preserve"> is used as the core frontend framework, providing a responsive and interactive user interface.</w:t>
      </w:r>
    </w:p>
    <w:p w:rsidR="005423D2" w:rsidRDefault="005423D2" w:rsidP="005423D2">
      <w:r>
        <w:t>UI libraries such as Material-UI are employed for consistent and visually appealing design.</w:t>
      </w:r>
    </w:p>
    <w:p w:rsidR="005423D2" w:rsidRDefault="005423D2" w:rsidP="005512AE">
      <w:pPr>
        <w:pStyle w:val="Heading3"/>
      </w:pPr>
      <w:bookmarkStart w:id="8" w:name="_Toc145350407"/>
      <w:r>
        <w:t>2.1.2 Application Layer (Backend)</w:t>
      </w:r>
      <w:bookmarkEnd w:id="8"/>
    </w:p>
    <w:p w:rsidR="005423D2" w:rsidRDefault="005423D2" w:rsidP="005423D2">
      <w:r>
        <w:t xml:space="preserve">The backend is developed using </w:t>
      </w:r>
      <w:r w:rsidR="00020068">
        <w:t>.net core 7</w:t>
      </w:r>
      <w:r>
        <w:t xml:space="preserve"> for building RESTful APIs.</w:t>
      </w:r>
    </w:p>
    <w:p w:rsidR="005423D2" w:rsidRDefault="005423D2" w:rsidP="005423D2">
      <w:r>
        <w:t>Authentication, time entry, approval workflow, and reporting are the key components of the application layer.</w:t>
      </w:r>
    </w:p>
    <w:p w:rsidR="005423D2" w:rsidRDefault="005423D2" w:rsidP="005423D2">
      <w:r>
        <w:t>The backend is responsible for handling client requests, processing business logic, and interacting with the database.</w:t>
      </w:r>
    </w:p>
    <w:p w:rsidR="005423D2" w:rsidRDefault="005423D2" w:rsidP="005512AE">
      <w:pPr>
        <w:pStyle w:val="Heading3"/>
      </w:pPr>
      <w:bookmarkStart w:id="9" w:name="_Toc145350408"/>
      <w:r>
        <w:t>2.1.3 Data Layer (Database)</w:t>
      </w:r>
      <w:bookmarkEnd w:id="9"/>
    </w:p>
    <w:p w:rsidR="005423D2" w:rsidRDefault="005423D2" w:rsidP="005423D2">
      <w:r>
        <w:t>The database management system used is PostgreSQL, a robust and scalable relational database.</w:t>
      </w:r>
    </w:p>
    <w:p w:rsidR="005423D2" w:rsidRDefault="005423D2" w:rsidP="005423D2">
      <w:r>
        <w:t>The schema design includes tables for employees, projects, time entries, and user authentication data.</w:t>
      </w:r>
    </w:p>
    <w:p w:rsidR="005423D2" w:rsidRDefault="005423D2" w:rsidP="005512AE">
      <w:pPr>
        <w:pStyle w:val="Heading2"/>
      </w:pPr>
      <w:bookmarkStart w:id="10" w:name="_Toc145350409"/>
      <w:r>
        <w:t>2.2 System Components</w:t>
      </w:r>
      <w:bookmarkEnd w:id="10"/>
    </w:p>
    <w:p w:rsidR="005423D2" w:rsidRDefault="005423D2" w:rsidP="005512AE">
      <w:pPr>
        <w:pStyle w:val="Heading3"/>
      </w:pPr>
      <w:bookmarkStart w:id="11" w:name="_Toc145350410"/>
      <w:r>
        <w:t>2.2.1 Frontend Components</w:t>
      </w:r>
      <w:bookmarkEnd w:id="11"/>
    </w:p>
    <w:p w:rsidR="005423D2" w:rsidRDefault="005423D2" w:rsidP="005423D2">
      <w:r>
        <w:t>User Interfaces: The frontend includes intuitive user interfaces for employee time entry, manager approvals, and reporting.</w:t>
      </w:r>
    </w:p>
    <w:p w:rsidR="005423D2" w:rsidRDefault="005423D2" w:rsidP="005423D2">
      <w:r>
        <w:lastRenderedPageBreak/>
        <w:t xml:space="preserve">Client-Side Logic: </w:t>
      </w:r>
      <w:r w:rsidR="002D285A">
        <w:t>TypeScript</w:t>
      </w:r>
      <w:r>
        <w:t xml:space="preserve"> and </w:t>
      </w:r>
      <w:r w:rsidR="002D285A">
        <w:t>angular</w:t>
      </w:r>
      <w:r>
        <w:t xml:space="preserve"> handle client-side interactivity, ensuring a seamless user experience.</w:t>
      </w:r>
    </w:p>
    <w:p w:rsidR="005423D2" w:rsidRDefault="005423D2" w:rsidP="005512AE">
      <w:pPr>
        <w:pStyle w:val="Heading3"/>
      </w:pPr>
      <w:bookmarkStart w:id="12" w:name="_Toc145350411"/>
      <w:r>
        <w:t>2.2.2 Backend Components</w:t>
      </w:r>
      <w:bookmarkEnd w:id="12"/>
    </w:p>
    <w:p w:rsidR="005423D2" w:rsidRDefault="005423D2" w:rsidP="005423D2">
      <w:r>
        <w:t xml:space="preserve">Server: The backend server is built using </w:t>
      </w:r>
      <w:r w:rsidR="002D285A">
        <w:t>C#</w:t>
      </w:r>
      <w:r>
        <w:t>, providing RESTful API endpoints for communication with the frontend.</w:t>
      </w:r>
    </w:p>
    <w:p w:rsidR="005423D2" w:rsidRDefault="005423D2" w:rsidP="005423D2">
      <w:r>
        <w:t>Application Logic: Business logic for time tracking, approvals, and reporting is implemented in the backend.</w:t>
      </w:r>
    </w:p>
    <w:p w:rsidR="005423D2" w:rsidRDefault="005423D2" w:rsidP="005423D2">
      <w:r>
        <w:t>Authentication Logic: The authentication module ensures secure user login and session management.</w:t>
      </w:r>
    </w:p>
    <w:p w:rsidR="005423D2" w:rsidRDefault="005423D2" w:rsidP="005423D2">
      <w:r>
        <w:t>Workflow Logic: The system includes workflows for submitting and approving time entries.</w:t>
      </w:r>
    </w:p>
    <w:p w:rsidR="005423D2" w:rsidRDefault="005423D2" w:rsidP="005423D2">
      <w:r>
        <w:t>Reporting Logic: Reporting functionality is implemented to generate various reports based on user requirements.</w:t>
      </w:r>
    </w:p>
    <w:p w:rsidR="005423D2" w:rsidRDefault="005423D2" w:rsidP="005512AE">
      <w:pPr>
        <w:pStyle w:val="Heading3"/>
      </w:pPr>
      <w:bookmarkStart w:id="13" w:name="_Toc145350412"/>
      <w:r>
        <w:t>2.2.3 Database Components</w:t>
      </w:r>
      <w:bookmarkEnd w:id="13"/>
    </w:p>
    <w:p w:rsidR="005423D2" w:rsidRDefault="005423D2" w:rsidP="005423D2">
      <w:r>
        <w:t>Database Server: The database server hosts the PostgreSQL database management system.</w:t>
      </w:r>
    </w:p>
    <w:p w:rsidR="005423D2" w:rsidRDefault="005423D2" w:rsidP="005423D2">
      <w:r>
        <w:t>Database Management System: PostgreSQL manages data storage and retrieval efficiently.</w:t>
      </w:r>
    </w:p>
    <w:p w:rsidR="005423D2" w:rsidRDefault="005423D2" w:rsidP="005423D2">
      <w:r>
        <w:t>Data Tables: The database schema includes tables for employees, projects, time entries, and user authentication data.</w:t>
      </w:r>
    </w:p>
    <w:p w:rsidR="005423D2" w:rsidRDefault="005423D2" w:rsidP="005512AE">
      <w:pPr>
        <w:pStyle w:val="Heading1"/>
      </w:pPr>
      <w:bookmarkStart w:id="14" w:name="_Toc145350413"/>
      <w:r>
        <w:t>2.3 Integration Points</w:t>
      </w:r>
      <w:bookmarkEnd w:id="14"/>
    </w:p>
    <w:p w:rsidR="005423D2" w:rsidRDefault="005423D2" w:rsidP="005512AE">
      <w:pPr>
        <w:pStyle w:val="Heading2"/>
      </w:pPr>
      <w:bookmarkStart w:id="15" w:name="_Toc145350414"/>
      <w:r>
        <w:t>2.3.1 Internal Integrations</w:t>
      </w:r>
      <w:bookmarkEnd w:id="15"/>
    </w:p>
    <w:p w:rsidR="005423D2" w:rsidRDefault="005423D2" w:rsidP="005423D2">
      <w:r>
        <w:t>Communication between Frontend and Backend: The frontend communicates with the backend via RESTful APIs for user authentication, time entry submission, approvals, and reporting.</w:t>
      </w:r>
    </w:p>
    <w:p w:rsidR="005423D2" w:rsidRDefault="005423D2" w:rsidP="005423D2">
      <w:r>
        <w:t>Data exchange between Backend and Database: The backend interacts with the database to store and retrieve employee, project, and time tracking data.</w:t>
      </w:r>
    </w:p>
    <w:p w:rsidR="005423D2" w:rsidRDefault="005423D2" w:rsidP="005512AE">
      <w:pPr>
        <w:pStyle w:val="Heading2"/>
      </w:pPr>
      <w:bookmarkStart w:id="16" w:name="_Toc145350415"/>
      <w:r>
        <w:t>2.3.2 External Integrations (if applicable)</w:t>
      </w:r>
      <w:bookmarkEnd w:id="16"/>
    </w:p>
    <w:p w:rsidR="005423D2" w:rsidRDefault="005423D2" w:rsidP="005423D2">
      <w:r>
        <w:t>Integration with Third-Party Services: Integration with external services for single sign-on (SSO) or data exchange may be implemented based on specific requirements.</w:t>
      </w:r>
    </w:p>
    <w:p w:rsidR="005423D2" w:rsidRDefault="005423D2" w:rsidP="005512AE">
      <w:pPr>
        <w:pStyle w:val="Heading1"/>
      </w:pPr>
      <w:bookmarkStart w:id="17" w:name="_Toc145350416"/>
      <w:r>
        <w:t>3. Technology Stack</w:t>
      </w:r>
      <w:bookmarkEnd w:id="17"/>
    </w:p>
    <w:p w:rsidR="005423D2" w:rsidRDefault="005423D2" w:rsidP="005512AE">
      <w:pPr>
        <w:pStyle w:val="Heading2"/>
      </w:pPr>
      <w:bookmarkStart w:id="18" w:name="_Toc145350417"/>
      <w:r>
        <w:t>3.1 Frontend Technologies</w:t>
      </w:r>
      <w:bookmarkEnd w:id="18"/>
    </w:p>
    <w:p w:rsidR="005423D2" w:rsidRDefault="005423D2" w:rsidP="005423D2">
      <w:r>
        <w:t xml:space="preserve">HTML, CSS, </w:t>
      </w:r>
      <w:r w:rsidR="00020068">
        <w:t>TypeScript</w:t>
      </w:r>
      <w:r>
        <w:t>: The frontend uses these core web technologies for building web pages and handling user interactions.</w:t>
      </w:r>
    </w:p>
    <w:p w:rsidR="005423D2" w:rsidRDefault="00020068" w:rsidP="005423D2">
      <w:proofErr w:type="spellStart"/>
      <w:r>
        <w:t>Angulatr</w:t>
      </w:r>
      <w:proofErr w:type="spellEnd"/>
      <w:r w:rsidR="005423D2">
        <w:t xml:space="preserve"> Framework: </w:t>
      </w:r>
      <w:r>
        <w:t>Angular</w:t>
      </w:r>
      <w:r w:rsidR="005423D2">
        <w:t xml:space="preserve"> is chosen as the core frontend framework due to its component-based architecture, and strong community support.</w:t>
      </w:r>
    </w:p>
    <w:p w:rsidR="005423D2" w:rsidRDefault="005423D2" w:rsidP="005423D2">
      <w:r>
        <w:t>UI Libraries: UI libraries like Material-UI are employed for consistent and visually appealing UI components.</w:t>
      </w:r>
    </w:p>
    <w:p w:rsidR="005423D2" w:rsidRDefault="005423D2" w:rsidP="005512AE">
      <w:pPr>
        <w:pStyle w:val="Heading2"/>
      </w:pPr>
      <w:bookmarkStart w:id="19" w:name="_Toc145350418"/>
      <w:r>
        <w:lastRenderedPageBreak/>
        <w:t>3.2 Backend Technologies</w:t>
      </w:r>
      <w:bookmarkEnd w:id="19"/>
    </w:p>
    <w:p w:rsidR="005423D2" w:rsidRDefault="00020068" w:rsidP="005423D2">
      <w:r>
        <w:t>.Net Core 7</w:t>
      </w:r>
      <w:r w:rsidR="005423D2">
        <w:t>:</w:t>
      </w:r>
      <w:r>
        <w:t xml:space="preserve"> .Net core</w:t>
      </w:r>
      <w:r w:rsidR="005423D2">
        <w:t xml:space="preserve"> is chosen as the backend runtime environment due to its non-blocking, event-driven architecture, which is well-suited for handling concurrent requests.</w:t>
      </w:r>
    </w:p>
    <w:p w:rsidR="005423D2" w:rsidRDefault="00C50D40" w:rsidP="005423D2">
      <w:r>
        <w:t xml:space="preserve">Web </w:t>
      </w:r>
      <w:proofErr w:type="spellStart"/>
      <w:r>
        <w:t>Api</w:t>
      </w:r>
      <w:proofErr w:type="spellEnd"/>
      <w:r w:rsidR="005423D2">
        <w:t>:</w:t>
      </w:r>
      <w:r>
        <w:t xml:space="preserve"> web </w:t>
      </w:r>
      <w:proofErr w:type="spellStart"/>
      <w:r>
        <w:t>api</w:t>
      </w:r>
      <w:proofErr w:type="spellEnd"/>
      <w:r w:rsidR="005423D2">
        <w:t xml:space="preserve"> is used to build the backend server, create RESTful APIs.</w:t>
      </w:r>
    </w:p>
    <w:p w:rsidR="005423D2" w:rsidRDefault="005423D2" w:rsidP="005423D2">
      <w:r>
        <w:t>RESTful APIs: RESTful API endpoints are designed for communication between the frontend and backend, ensuring a standardized and scalable interface.</w:t>
      </w:r>
    </w:p>
    <w:p w:rsidR="005423D2" w:rsidRDefault="005423D2" w:rsidP="005512AE">
      <w:pPr>
        <w:pStyle w:val="Heading2"/>
      </w:pPr>
      <w:bookmarkStart w:id="20" w:name="_Toc145350419"/>
      <w:r>
        <w:t>3.3 Database Management System</w:t>
      </w:r>
      <w:bookmarkEnd w:id="20"/>
    </w:p>
    <w:p w:rsidR="005423D2" w:rsidRDefault="005423D2" w:rsidP="005423D2">
      <w:r>
        <w:t>PostgreSQL: PostgreSQL is selected as the database management system for its reliability, ACID compliance, and support for complex queries. It provides a solid foundation for storing and retrieving time tracking data.</w:t>
      </w:r>
    </w:p>
    <w:p w:rsidR="005423D2" w:rsidRDefault="005423D2" w:rsidP="005512AE">
      <w:pPr>
        <w:pStyle w:val="Heading1"/>
      </w:pPr>
      <w:bookmarkStart w:id="21" w:name="_Toc145350420"/>
      <w:r>
        <w:t>4. Database Design</w:t>
      </w:r>
      <w:bookmarkEnd w:id="21"/>
    </w:p>
    <w:p w:rsidR="005423D2" w:rsidRDefault="005423D2" w:rsidP="005512AE">
      <w:pPr>
        <w:pStyle w:val="Heading2"/>
      </w:pPr>
      <w:bookmarkStart w:id="22" w:name="_Toc145350421"/>
      <w:r>
        <w:t>4.1 Entity-Relationship Diagram (ERD)</w:t>
      </w:r>
      <w:bookmarkEnd w:id="22"/>
    </w:p>
    <w:p w:rsidR="005423D2" w:rsidRDefault="005423D2" w:rsidP="005423D2">
      <w:r>
        <w:t>[Insert Entity-Relationship Diagram (ERD) depicting the relationships between tables such as employees, projects, time entries, and user authentication.]</w:t>
      </w:r>
    </w:p>
    <w:p w:rsidR="005423D2" w:rsidRDefault="005423D2" w:rsidP="005423D2"/>
    <w:p w:rsidR="005423D2" w:rsidRDefault="005423D2" w:rsidP="005512AE">
      <w:pPr>
        <w:pStyle w:val="Heading2"/>
      </w:pPr>
      <w:bookmarkStart w:id="23" w:name="_Toc145350422"/>
      <w:r>
        <w:t>4.2 Database Tables and Schema</w:t>
      </w:r>
      <w:bookmarkEnd w:id="23"/>
    </w:p>
    <w:p w:rsidR="005423D2" w:rsidRDefault="005423D2" w:rsidP="005423D2">
      <w:r>
        <w:t>The database schema includes the following tables:</w:t>
      </w:r>
    </w:p>
    <w:p w:rsidR="005423D2" w:rsidRDefault="005423D2" w:rsidP="005423D2">
      <w:r>
        <w:t>Employees Table: Stores employee information, including names, roles, and user authentication details.</w:t>
      </w:r>
    </w:p>
    <w:p w:rsidR="005423D2" w:rsidRDefault="005423D2" w:rsidP="005423D2">
      <w:r>
        <w:t>Projects Table: Contains project details, such as project names, descriptions, and associated employees.</w:t>
      </w:r>
    </w:p>
    <w:p w:rsidR="005423D2" w:rsidRDefault="005423D2" w:rsidP="005423D2">
      <w:r>
        <w:t>Time Entries Table: Records time entries, including timestamps, project references, task descriptions, and hours worked.</w:t>
      </w:r>
    </w:p>
    <w:p w:rsidR="005423D2" w:rsidRDefault="005423D2" w:rsidP="005423D2">
      <w:r>
        <w:t>User Authentication Table: Manages user credentials, including usernames, hashed passwords, and authentication tokens.</w:t>
      </w:r>
    </w:p>
    <w:p w:rsidR="005423D2" w:rsidRDefault="005423D2" w:rsidP="005512AE">
      <w:pPr>
        <w:pStyle w:val="Heading1"/>
      </w:pPr>
      <w:bookmarkStart w:id="24" w:name="_Toc145350423"/>
      <w:r>
        <w:t>5. Module Breakdown</w:t>
      </w:r>
      <w:bookmarkEnd w:id="24"/>
    </w:p>
    <w:p w:rsidR="005423D2" w:rsidRDefault="005423D2" w:rsidP="005512AE">
      <w:pPr>
        <w:pStyle w:val="Heading2"/>
      </w:pPr>
      <w:bookmarkStart w:id="25" w:name="_Toc145350424"/>
      <w:r>
        <w:t>5.1 Authentication Module</w:t>
      </w:r>
      <w:bookmarkEnd w:id="25"/>
    </w:p>
    <w:p w:rsidR="005423D2" w:rsidRDefault="005423D2" w:rsidP="005423D2">
      <w:r>
        <w:t>Description</w:t>
      </w:r>
    </w:p>
    <w:p w:rsidR="005423D2" w:rsidRDefault="005423D2" w:rsidP="005423D2">
      <w:r>
        <w:t>The Authentication Module is responsible for user authentication, authorization, and session management.</w:t>
      </w:r>
    </w:p>
    <w:p w:rsidR="005423D2" w:rsidRDefault="005423D2" w:rsidP="005423D2">
      <w:r>
        <w:t>Key Components</w:t>
      </w:r>
    </w:p>
    <w:p w:rsidR="005423D2" w:rsidRDefault="005423D2" w:rsidP="005423D2">
      <w:r>
        <w:t>User Login and Registration</w:t>
      </w:r>
    </w:p>
    <w:p w:rsidR="005423D2" w:rsidRDefault="005423D2" w:rsidP="005423D2">
      <w:r>
        <w:t>Token-based Authentication</w:t>
      </w:r>
    </w:p>
    <w:p w:rsidR="005423D2" w:rsidRDefault="005423D2" w:rsidP="005423D2">
      <w:r>
        <w:t>Password Hashing</w:t>
      </w:r>
    </w:p>
    <w:p w:rsidR="005423D2" w:rsidRDefault="005423D2" w:rsidP="005423D2">
      <w:r>
        <w:lastRenderedPageBreak/>
        <w:t>Role-Based Access Control (RBAC)</w:t>
      </w:r>
    </w:p>
    <w:p w:rsidR="005423D2" w:rsidRDefault="005423D2" w:rsidP="005423D2">
      <w:r>
        <w:t>Secure Session Management</w:t>
      </w:r>
    </w:p>
    <w:p w:rsidR="005423D2" w:rsidRDefault="005423D2" w:rsidP="005423D2">
      <w:r>
        <w:t>Authentication Workflow</w:t>
      </w:r>
    </w:p>
    <w:p w:rsidR="005423D2" w:rsidRDefault="005423D2" w:rsidP="005423D2">
      <w:r>
        <w:t>User Registration: New employees can register by providing their details.</w:t>
      </w:r>
    </w:p>
    <w:p w:rsidR="005423D2" w:rsidRDefault="005423D2" w:rsidP="005423D2">
      <w:r>
        <w:t>User Login: Registered employees can log in using their credentials.</w:t>
      </w:r>
    </w:p>
    <w:p w:rsidR="005423D2" w:rsidRDefault="005423D2" w:rsidP="005423D2">
      <w:r>
        <w:t>Token Generation: Upon successful login, a secure authentication token is generated.</w:t>
      </w:r>
    </w:p>
    <w:p w:rsidR="005423D2" w:rsidRDefault="005423D2" w:rsidP="005423D2">
      <w:r>
        <w:t>Role-Based Access: RBAC ensures that users have appropriate permissions based on their roles.</w:t>
      </w:r>
    </w:p>
    <w:p w:rsidR="005423D2" w:rsidRDefault="005423D2" w:rsidP="005423D2">
      <w:r>
        <w:t>Session Management: Secure session management is implemented to maintain user sessions.</w:t>
      </w:r>
    </w:p>
    <w:p w:rsidR="005423D2" w:rsidRDefault="005423D2" w:rsidP="005512AE">
      <w:pPr>
        <w:pStyle w:val="Heading2"/>
      </w:pPr>
      <w:bookmarkStart w:id="26" w:name="_Toc145350425"/>
      <w:r>
        <w:t>5.2 Time Entry Module</w:t>
      </w:r>
      <w:bookmarkEnd w:id="26"/>
    </w:p>
    <w:p w:rsidR="005423D2" w:rsidRDefault="005423D2" w:rsidP="005423D2">
      <w:r>
        <w:t>Description</w:t>
      </w:r>
    </w:p>
    <w:p w:rsidR="005423D2" w:rsidRDefault="005423D2" w:rsidP="005423D2">
      <w:r>
        <w:t>The Time Entry Module allows employees to record their work hours and project/task details.</w:t>
      </w:r>
    </w:p>
    <w:p w:rsidR="005423D2" w:rsidRDefault="005423D2" w:rsidP="005423D2">
      <w:r>
        <w:t>Key Components</w:t>
      </w:r>
    </w:p>
    <w:p w:rsidR="005423D2" w:rsidRDefault="005423D2" w:rsidP="005423D2">
      <w:r>
        <w:t>Time Entry Form</w:t>
      </w:r>
    </w:p>
    <w:p w:rsidR="005423D2" w:rsidRDefault="005423D2" w:rsidP="005423D2">
      <w:r>
        <w:t>Project and Task Selection</w:t>
      </w:r>
    </w:p>
    <w:p w:rsidR="005423D2" w:rsidRDefault="005423D2" w:rsidP="005423D2">
      <w:r>
        <w:t>Validation and Error Handling</w:t>
      </w:r>
    </w:p>
    <w:p w:rsidR="005423D2" w:rsidRDefault="005423D2" w:rsidP="005423D2">
      <w:r>
        <w:t>Data Persistence</w:t>
      </w:r>
    </w:p>
    <w:p w:rsidR="005423D2" w:rsidRDefault="005423D2" w:rsidP="005423D2">
      <w:r>
        <w:t>Time Entry Workflow</w:t>
      </w:r>
    </w:p>
    <w:p w:rsidR="005423D2" w:rsidRDefault="005423D2" w:rsidP="005423D2">
      <w:r>
        <w:t>User Authentication: Ensure that the user is authenticated.</w:t>
      </w:r>
    </w:p>
    <w:p w:rsidR="005423D2" w:rsidRDefault="005423D2" w:rsidP="005423D2">
      <w:r>
        <w:t>Time Entry Form: Provide a user-friendly form for time entry.</w:t>
      </w:r>
    </w:p>
    <w:p w:rsidR="005423D2" w:rsidRDefault="005423D2" w:rsidP="005423D2">
      <w:r>
        <w:t>Project and Task Selection: Allow users to select the project and task for time tracking.</w:t>
      </w:r>
    </w:p>
    <w:p w:rsidR="005423D2" w:rsidRDefault="005423D2" w:rsidP="005423D2">
      <w:r>
        <w:t>Validation and Error Handling: Validate data to prevent errors and ensure accuracy.</w:t>
      </w:r>
    </w:p>
    <w:p w:rsidR="005423D2" w:rsidRDefault="005423D2" w:rsidP="005423D2">
      <w:r>
        <w:t>Data Persistence: Store time entry data securely in the database.</w:t>
      </w:r>
    </w:p>
    <w:p w:rsidR="005423D2" w:rsidRDefault="005423D2" w:rsidP="005512AE">
      <w:pPr>
        <w:pStyle w:val="Heading2"/>
      </w:pPr>
      <w:bookmarkStart w:id="27" w:name="_Toc145350426"/>
      <w:r>
        <w:t>5.3 Approval Workflow Module</w:t>
      </w:r>
      <w:bookmarkEnd w:id="27"/>
    </w:p>
    <w:p w:rsidR="005423D2" w:rsidRDefault="005423D2" w:rsidP="005423D2">
      <w:r>
        <w:t>Description</w:t>
      </w:r>
    </w:p>
    <w:p w:rsidR="005423D2" w:rsidRDefault="005423D2" w:rsidP="005423D2">
      <w:r>
        <w:t>The Approval Workflow Module facilitates the review and approval of time entries by managers.</w:t>
      </w:r>
    </w:p>
    <w:p w:rsidR="005423D2" w:rsidRDefault="005423D2" w:rsidP="005423D2">
      <w:r>
        <w:t>Key Components</w:t>
      </w:r>
    </w:p>
    <w:p w:rsidR="005423D2" w:rsidRDefault="005423D2" w:rsidP="005423D2">
      <w:r>
        <w:t>Manager Notifications</w:t>
      </w:r>
    </w:p>
    <w:p w:rsidR="005423D2" w:rsidRDefault="005423D2" w:rsidP="005423D2">
      <w:r>
        <w:t>Time Entry Review</w:t>
      </w:r>
    </w:p>
    <w:p w:rsidR="005423D2" w:rsidRDefault="005423D2" w:rsidP="005423D2">
      <w:r>
        <w:t>Approval and Rejection</w:t>
      </w:r>
    </w:p>
    <w:p w:rsidR="005423D2" w:rsidRDefault="005423D2" w:rsidP="005423D2">
      <w:r>
        <w:t>Audit Trail</w:t>
      </w:r>
    </w:p>
    <w:p w:rsidR="005423D2" w:rsidRDefault="005423D2" w:rsidP="005423D2">
      <w:r>
        <w:t>Approval Workflow Diagram</w:t>
      </w:r>
    </w:p>
    <w:p w:rsidR="005423D2" w:rsidRDefault="005423D2" w:rsidP="005423D2">
      <w:r>
        <w:lastRenderedPageBreak/>
        <w:t>[Insert Approval Workflow Diagram depicting the flow of time entry submissions, manager notifications, and approval/rejection processes.]</w:t>
      </w:r>
    </w:p>
    <w:p w:rsidR="005423D2" w:rsidRDefault="005423D2" w:rsidP="005512AE">
      <w:pPr>
        <w:pStyle w:val="Heading2"/>
      </w:pPr>
      <w:bookmarkStart w:id="28" w:name="_Toc145350427"/>
      <w:r>
        <w:t>5.4 Reporting Module</w:t>
      </w:r>
      <w:bookmarkEnd w:id="28"/>
    </w:p>
    <w:p w:rsidR="005423D2" w:rsidRDefault="005423D2" w:rsidP="005423D2">
      <w:r>
        <w:t>Description</w:t>
      </w:r>
    </w:p>
    <w:p w:rsidR="005423D2" w:rsidRDefault="005423D2" w:rsidP="005423D2">
      <w:r>
        <w:t>The Reporting Module provides users with the ability to generate and customize reports on employee work hours and project costs.</w:t>
      </w:r>
    </w:p>
    <w:p w:rsidR="005423D2" w:rsidRDefault="005423D2" w:rsidP="005423D2"/>
    <w:p w:rsidR="005423D2" w:rsidRDefault="005423D2" w:rsidP="005423D2">
      <w:r>
        <w:t>Key Components</w:t>
      </w:r>
    </w:p>
    <w:p w:rsidR="005423D2" w:rsidRDefault="005423D2" w:rsidP="005423D2">
      <w:r>
        <w:t>Report Generation</w:t>
      </w:r>
    </w:p>
    <w:p w:rsidR="005423D2" w:rsidRDefault="005423D2" w:rsidP="005423D2">
      <w:r>
        <w:t>Customization Options</w:t>
      </w:r>
    </w:p>
    <w:p w:rsidR="005423D2" w:rsidRDefault="005423D2" w:rsidP="005423D2">
      <w:r>
        <w:t>Export Formats (e.g., PDF, Excel)</w:t>
      </w:r>
    </w:p>
    <w:p w:rsidR="005423D2" w:rsidRDefault="005423D2" w:rsidP="005423D2">
      <w:r>
        <w:t>Data Visualization</w:t>
      </w:r>
    </w:p>
    <w:p w:rsidR="005423D2" w:rsidRDefault="005423D2" w:rsidP="005423D2">
      <w:r>
        <w:t>Reporting Workflow</w:t>
      </w:r>
    </w:p>
    <w:p w:rsidR="005423D2" w:rsidRDefault="005423D2" w:rsidP="005423D2">
      <w:r>
        <w:t>User Authentication: Ensure that the user is authenticated.</w:t>
      </w:r>
    </w:p>
    <w:p w:rsidR="005423D2" w:rsidRDefault="005423D2" w:rsidP="005423D2">
      <w:r>
        <w:t>Report Selection: Allow users to choose the type of report to generate.</w:t>
      </w:r>
    </w:p>
    <w:p w:rsidR="005423D2" w:rsidRDefault="005423D2" w:rsidP="005423D2">
      <w:r>
        <w:t>Customization: Provide options for customizing report parameters.</w:t>
      </w:r>
    </w:p>
    <w:p w:rsidR="005423D2" w:rsidRDefault="005423D2" w:rsidP="005423D2">
      <w:r>
        <w:t>Data Retrieval: Retrieve relevant data from the database.</w:t>
      </w:r>
    </w:p>
    <w:p w:rsidR="005423D2" w:rsidRDefault="005423D2" w:rsidP="005423D2">
      <w:r>
        <w:t>Report Generation: Generate reports in the selected format.</w:t>
      </w:r>
    </w:p>
    <w:p w:rsidR="005423D2" w:rsidRDefault="005423D2" w:rsidP="005423D2">
      <w:r>
        <w:t>Export: Allow users to export reports in various formats.</w:t>
      </w:r>
    </w:p>
    <w:p w:rsidR="005423D2" w:rsidRDefault="005423D2" w:rsidP="005512AE">
      <w:pPr>
        <w:pStyle w:val="Heading1"/>
      </w:pPr>
      <w:bookmarkStart w:id="29" w:name="_Toc145350428"/>
      <w:r>
        <w:t>6. Scalability and Performance</w:t>
      </w:r>
      <w:bookmarkEnd w:id="29"/>
    </w:p>
    <w:p w:rsidR="005423D2" w:rsidRDefault="005423D2" w:rsidP="005512AE">
      <w:pPr>
        <w:pStyle w:val="Heading2"/>
      </w:pPr>
      <w:bookmarkStart w:id="30" w:name="_Toc145350429"/>
      <w:r>
        <w:t>6.1 Load Balancing</w:t>
      </w:r>
      <w:bookmarkEnd w:id="30"/>
    </w:p>
    <w:p w:rsidR="005423D2" w:rsidRDefault="005423D2" w:rsidP="005423D2">
      <w:r>
        <w:t>Load Balancer Configuration</w:t>
      </w:r>
    </w:p>
    <w:p w:rsidR="005423D2" w:rsidRDefault="005423D2" w:rsidP="005423D2">
      <w:r>
        <w:t>To ensure high availability and even distribution of traffic, a load balancer is configured to distribute incoming requests across multiple backend servers.</w:t>
      </w:r>
    </w:p>
    <w:p w:rsidR="005423D2" w:rsidRDefault="005423D2" w:rsidP="005423D2">
      <w:r>
        <w:t>Handling High Traffic</w:t>
      </w:r>
    </w:p>
    <w:p w:rsidR="005423D2" w:rsidRDefault="005423D2" w:rsidP="005423D2">
      <w:r>
        <w:t>The system is designed to handle a significant number of concurrent users.</w:t>
      </w:r>
    </w:p>
    <w:p w:rsidR="005423D2" w:rsidRDefault="005423D2" w:rsidP="005423D2">
      <w:r>
        <w:t>Autoscaling mechanisms are in place to add or remove server instances based on traffic.</w:t>
      </w:r>
    </w:p>
    <w:p w:rsidR="005423D2" w:rsidRDefault="005423D2" w:rsidP="005512AE">
      <w:pPr>
        <w:pStyle w:val="Heading2"/>
      </w:pPr>
      <w:bookmarkStart w:id="31" w:name="_Toc145350430"/>
      <w:r>
        <w:t>6.2 Caching Strategies</w:t>
      </w:r>
      <w:bookmarkEnd w:id="31"/>
    </w:p>
    <w:p w:rsidR="005423D2" w:rsidRDefault="005423D2" w:rsidP="005423D2">
      <w:r>
        <w:t>Caching Mechanisms</w:t>
      </w:r>
    </w:p>
    <w:p w:rsidR="005423D2" w:rsidRDefault="005423D2" w:rsidP="005423D2">
      <w:r>
        <w:t>Caching is employed to reduce latency and improve response times.</w:t>
      </w:r>
    </w:p>
    <w:p w:rsidR="005423D2" w:rsidRDefault="005423D2" w:rsidP="005423D2">
      <w:r>
        <w:t>Commonly accessed data, such as user profiles, is cached to minimize database queries.</w:t>
      </w:r>
    </w:p>
    <w:p w:rsidR="005423D2" w:rsidRDefault="005423D2" w:rsidP="005423D2">
      <w:r>
        <w:lastRenderedPageBreak/>
        <w:t>Cache Invalidation</w:t>
      </w:r>
    </w:p>
    <w:p w:rsidR="005423D2" w:rsidRDefault="005423D2" w:rsidP="005423D2">
      <w:r>
        <w:t>Cache invalidation mechanisms are implemented to ensure that cached data remains up-to-date.</w:t>
      </w:r>
    </w:p>
    <w:p w:rsidR="005423D2" w:rsidRDefault="005423D2" w:rsidP="005423D2">
      <w:r>
        <w:t>Cache expiration policies are set to refresh cached data as needed.</w:t>
      </w:r>
    </w:p>
    <w:p w:rsidR="005423D2" w:rsidRDefault="005423D2" w:rsidP="005512AE">
      <w:pPr>
        <w:pStyle w:val="Heading2"/>
      </w:pPr>
      <w:bookmarkStart w:id="32" w:name="_Toc145350431"/>
      <w:r>
        <w:t>6.3 Database Optimization</w:t>
      </w:r>
      <w:bookmarkEnd w:id="32"/>
    </w:p>
    <w:p w:rsidR="005423D2" w:rsidRDefault="005423D2" w:rsidP="005423D2">
      <w:r>
        <w:t>Indexing Strategies</w:t>
      </w:r>
    </w:p>
    <w:p w:rsidR="005423D2" w:rsidRDefault="005423D2" w:rsidP="005423D2">
      <w:r>
        <w:t>Proper indexing of database tables is performed to optimize query performance.</w:t>
      </w:r>
    </w:p>
    <w:p w:rsidR="005423D2" w:rsidRDefault="005423D2" w:rsidP="005423D2">
      <w:r>
        <w:t>Indexes are created on frequently queried columns to accelerate data retrieval.</w:t>
      </w:r>
    </w:p>
    <w:p w:rsidR="005423D2" w:rsidRDefault="005423D2" w:rsidP="005423D2">
      <w:r>
        <w:t>Query Optimization</w:t>
      </w:r>
    </w:p>
    <w:p w:rsidR="005423D2" w:rsidRDefault="005423D2" w:rsidP="005423D2">
      <w:r>
        <w:t>Complex queries are optimized to reduce database load and response times.</w:t>
      </w:r>
    </w:p>
    <w:p w:rsidR="005423D2" w:rsidRDefault="005423D2" w:rsidP="005423D2">
      <w:r>
        <w:t xml:space="preserve">Query execution plans are </w:t>
      </w:r>
      <w:proofErr w:type="spellStart"/>
      <w:r>
        <w:t>analyzed</w:t>
      </w:r>
      <w:proofErr w:type="spellEnd"/>
      <w:r>
        <w:t xml:space="preserve"> and improved as needed.</w:t>
      </w:r>
    </w:p>
    <w:p w:rsidR="005423D2" w:rsidRDefault="005423D2" w:rsidP="005512AE">
      <w:pPr>
        <w:pStyle w:val="Heading1"/>
      </w:pPr>
      <w:bookmarkStart w:id="33" w:name="_Toc145350432"/>
      <w:r>
        <w:t>7. Security Measures</w:t>
      </w:r>
      <w:bookmarkEnd w:id="33"/>
    </w:p>
    <w:p w:rsidR="005423D2" w:rsidRDefault="005423D2" w:rsidP="005512AE">
      <w:pPr>
        <w:pStyle w:val="Heading2"/>
      </w:pPr>
      <w:bookmarkStart w:id="34" w:name="_Toc145350433"/>
      <w:r>
        <w:t>7.1 Data Encryption</w:t>
      </w:r>
      <w:bookmarkEnd w:id="34"/>
    </w:p>
    <w:p w:rsidR="005423D2" w:rsidRDefault="005423D2" w:rsidP="005423D2">
      <w:r>
        <w:t>HTTPS for Secure Data Transmission</w:t>
      </w:r>
    </w:p>
    <w:p w:rsidR="005423D2" w:rsidRDefault="005423D2" w:rsidP="005423D2">
      <w:r>
        <w:t>All data transmission between clients and the server is secured using HTTPS.</w:t>
      </w:r>
    </w:p>
    <w:p w:rsidR="005423D2" w:rsidRDefault="005423D2" w:rsidP="005423D2">
      <w:r>
        <w:t>SSL/TLS certificates are implemented to encrypt data in transit.</w:t>
      </w:r>
    </w:p>
    <w:p w:rsidR="005423D2" w:rsidRDefault="005423D2" w:rsidP="005423D2">
      <w:r>
        <w:t>Data Encryption at Rest</w:t>
      </w:r>
    </w:p>
    <w:p w:rsidR="005423D2" w:rsidRDefault="005423D2" w:rsidP="005423D2">
      <w:r>
        <w:t>Data stored in the database is encrypted to prevent unauthorized access.</w:t>
      </w:r>
    </w:p>
    <w:p w:rsidR="005423D2" w:rsidRDefault="005423D2" w:rsidP="005423D2">
      <w:r>
        <w:t>Encryption keys are managed securely to protect sensitive information.</w:t>
      </w:r>
    </w:p>
    <w:p w:rsidR="005423D2" w:rsidRDefault="005423D2" w:rsidP="005512AE">
      <w:pPr>
        <w:pStyle w:val="Heading2"/>
      </w:pPr>
      <w:bookmarkStart w:id="35" w:name="_Toc145350434"/>
      <w:r>
        <w:t>7.2 Authentication and Authorization</w:t>
      </w:r>
      <w:bookmarkEnd w:id="35"/>
    </w:p>
    <w:p w:rsidR="005423D2" w:rsidRDefault="005423D2" w:rsidP="005423D2">
      <w:r>
        <w:t>Authentication Flow Diagram</w:t>
      </w:r>
    </w:p>
    <w:p w:rsidR="005423D2" w:rsidRDefault="005423D2" w:rsidP="005423D2">
      <w:r>
        <w:t>[Insert Authentication Flow Diagram depicting the user login and token-based authentication process.]</w:t>
      </w:r>
    </w:p>
    <w:p w:rsidR="005423D2" w:rsidRDefault="005423D2" w:rsidP="005423D2"/>
    <w:p w:rsidR="005423D2" w:rsidRDefault="005423D2" w:rsidP="005423D2">
      <w:r>
        <w:t>Role-Based Access Control (RBAC)</w:t>
      </w:r>
    </w:p>
    <w:p w:rsidR="005423D2" w:rsidRDefault="005423D2" w:rsidP="005423D2">
      <w:r>
        <w:t>RBAC is employed to assign roles to users and define their access privileges.</w:t>
      </w:r>
    </w:p>
    <w:p w:rsidR="005423D2" w:rsidRDefault="005423D2" w:rsidP="005423D2">
      <w:r>
        <w:t>Roles include Employee, Manager, and Admin, each with specific permissions.</w:t>
      </w:r>
    </w:p>
    <w:p w:rsidR="005423D2" w:rsidRDefault="005423D2" w:rsidP="005512AE">
      <w:pPr>
        <w:pStyle w:val="Heading2"/>
      </w:pPr>
      <w:bookmarkStart w:id="36" w:name="_Toc145350435"/>
      <w:r>
        <w:t>7.3 Role-Based Access Control</w:t>
      </w:r>
      <w:bookmarkEnd w:id="36"/>
    </w:p>
    <w:p w:rsidR="005423D2" w:rsidRDefault="005423D2" w:rsidP="005423D2">
      <w:r>
        <w:t>Role Definitions</w:t>
      </w:r>
    </w:p>
    <w:p w:rsidR="005423D2" w:rsidRDefault="005423D2" w:rsidP="005423D2">
      <w:r>
        <w:t>Employee: Can enter time entries and view personal data.</w:t>
      </w:r>
    </w:p>
    <w:p w:rsidR="005423D2" w:rsidRDefault="005423D2" w:rsidP="005423D2">
      <w:r>
        <w:t>Manager: Can review and approve time entries of assigned employees.</w:t>
      </w:r>
    </w:p>
    <w:p w:rsidR="005423D2" w:rsidRDefault="005423D2" w:rsidP="005423D2">
      <w:r>
        <w:t>Admin: Has administrative privileges, including user management.</w:t>
      </w:r>
    </w:p>
    <w:p w:rsidR="005423D2" w:rsidRDefault="005423D2" w:rsidP="005423D2">
      <w:r>
        <w:lastRenderedPageBreak/>
        <w:t>Access Control Policies</w:t>
      </w:r>
    </w:p>
    <w:p w:rsidR="005423D2" w:rsidRDefault="005423D2" w:rsidP="005423D2">
      <w:r>
        <w:t>Access control policies are enforced to restrict unauthorized access to sensitive data and system functionalities.</w:t>
      </w:r>
    </w:p>
    <w:p w:rsidR="005423D2" w:rsidRDefault="005423D2" w:rsidP="005423D2">
      <w:r>
        <w:t>Least privilege principles are followed to minimize security risks.</w:t>
      </w:r>
    </w:p>
    <w:p w:rsidR="005423D2" w:rsidRDefault="005423D2" w:rsidP="005512AE">
      <w:pPr>
        <w:pStyle w:val="Heading1"/>
      </w:pPr>
      <w:bookmarkStart w:id="37" w:name="_Toc145350436"/>
      <w:r>
        <w:t>8. Deployment Plan</w:t>
      </w:r>
      <w:bookmarkEnd w:id="37"/>
    </w:p>
    <w:p w:rsidR="005423D2" w:rsidRDefault="005423D2" w:rsidP="005512AE">
      <w:pPr>
        <w:pStyle w:val="Heading2"/>
      </w:pPr>
      <w:bookmarkStart w:id="38" w:name="_Toc145350437"/>
      <w:r>
        <w:t>8.1 Staging Environment</w:t>
      </w:r>
      <w:bookmarkEnd w:id="38"/>
    </w:p>
    <w:p w:rsidR="005423D2" w:rsidRDefault="005423D2" w:rsidP="005423D2">
      <w:r>
        <w:t>Staging Server Configuration</w:t>
      </w:r>
    </w:p>
    <w:p w:rsidR="005423D2" w:rsidRDefault="005423D2" w:rsidP="005423D2">
      <w:r>
        <w:t>A dedicated staging server is set up for testing and quality assurance.</w:t>
      </w:r>
    </w:p>
    <w:p w:rsidR="005423D2" w:rsidRDefault="005423D2" w:rsidP="005423D2">
      <w:r>
        <w:t>Staging environment mirrors the production environment's configuration.</w:t>
      </w:r>
    </w:p>
    <w:p w:rsidR="005423D2" w:rsidRDefault="005423D2" w:rsidP="005423D2">
      <w:r>
        <w:t>Testing Procedures</w:t>
      </w:r>
    </w:p>
    <w:p w:rsidR="005423D2" w:rsidRDefault="005423D2" w:rsidP="005423D2">
      <w:r>
        <w:t>Rigorous testing procedures, including unit tests, feature tests, and integration tests, are performed in the staging environment.</w:t>
      </w:r>
    </w:p>
    <w:p w:rsidR="005423D2" w:rsidRDefault="005423D2" w:rsidP="005423D2">
      <w:r>
        <w:t>Testing covers functionality, security, performance, and scalability.</w:t>
      </w:r>
    </w:p>
    <w:p w:rsidR="005423D2" w:rsidRDefault="005423D2" w:rsidP="005512AE">
      <w:pPr>
        <w:pStyle w:val="Heading2"/>
      </w:pPr>
      <w:bookmarkStart w:id="39" w:name="_Toc145350438"/>
      <w:r>
        <w:t>8.2 Production Environment</w:t>
      </w:r>
      <w:bookmarkEnd w:id="39"/>
    </w:p>
    <w:p w:rsidR="005423D2" w:rsidRDefault="005423D2" w:rsidP="005423D2">
      <w:r>
        <w:t>Production Server Configuration</w:t>
      </w:r>
    </w:p>
    <w:p w:rsidR="005423D2" w:rsidRDefault="005423D2" w:rsidP="005423D2">
      <w:r>
        <w:t>Production servers are configured with robust security measures and scalability options.</w:t>
      </w:r>
    </w:p>
    <w:p w:rsidR="005423D2" w:rsidRDefault="005423D2" w:rsidP="005423D2">
      <w:r>
        <w:t>Server and database configurations are optimized for production workloads.</w:t>
      </w:r>
    </w:p>
    <w:p w:rsidR="005423D2" w:rsidRDefault="005423D2" w:rsidP="005512AE">
      <w:pPr>
        <w:pStyle w:val="Heading2"/>
      </w:pPr>
      <w:bookmarkStart w:id="40" w:name="_Toc145350439"/>
      <w:r>
        <w:t>8.3 Deployment Workflow</w:t>
      </w:r>
      <w:bookmarkEnd w:id="40"/>
    </w:p>
    <w:p w:rsidR="005423D2" w:rsidRDefault="005423D2" w:rsidP="005423D2">
      <w:r>
        <w:t>Version Control and Continuous Integration</w:t>
      </w:r>
    </w:p>
    <w:p w:rsidR="005423D2" w:rsidRDefault="005423D2" w:rsidP="005423D2">
      <w:r>
        <w:t>Version control systems (e.g., Git) and CI/CD pipelines are used for code management and automated deployments.</w:t>
      </w:r>
    </w:p>
    <w:p w:rsidR="005423D2" w:rsidRDefault="005423D2" w:rsidP="005423D2">
      <w:r>
        <w:t>Deployment pipelines ensure consistency and reliability in the release process.</w:t>
      </w:r>
    </w:p>
    <w:p w:rsidR="005423D2" w:rsidRDefault="005423D2" w:rsidP="005423D2">
      <w:r>
        <w:t>Deployment Steps</w:t>
      </w:r>
    </w:p>
    <w:p w:rsidR="005423D2" w:rsidRDefault="005423D2" w:rsidP="005423D2">
      <w:r>
        <w:t>Deployment to production follows a well-defined workflow, including staging environment testing, database migrations, and data seeding.</w:t>
      </w:r>
    </w:p>
    <w:p w:rsidR="005423D2" w:rsidRDefault="005423D2" w:rsidP="005423D2">
      <w:r>
        <w:t>Rollback procedures are established to handle deployment failures.</w:t>
      </w:r>
    </w:p>
    <w:p w:rsidR="005423D2" w:rsidRDefault="005423D2" w:rsidP="005512AE">
      <w:pPr>
        <w:pStyle w:val="Heading1"/>
      </w:pPr>
      <w:bookmarkStart w:id="41" w:name="_Toc145350440"/>
      <w:r>
        <w:t>9. Architectural Diagrams</w:t>
      </w:r>
      <w:bookmarkEnd w:id="41"/>
    </w:p>
    <w:p w:rsidR="005423D2" w:rsidRDefault="005423D2" w:rsidP="005512AE">
      <w:pPr>
        <w:pStyle w:val="Heading2"/>
      </w:pPr>
      <w:bookmarkStart w:id="42" w:name="_Toc145350441"/>
      <w:r>
        <w:t>9.1 System Architecture Diagram</w:t>
      </w:r>
      <w:bookmarkEnd w:id="42"/>
    </w:p>
    <w:p w:rsidR="005423D2" w:rsidRDefault="005423D2" w:rsidP="005423D2">
      <w:r>
        <w:t>[Insert System Architecture Diagram depicting the high-level architecture, including the presentation, application, and data layers.]</w:t>
      </w:r>
    </w:p>
    <w:p w:rsidR="005423D2" w:rsidRDefault="005423D2" w:rsidP="005423D2"/>
    <w:p w:rsidR="005423D2" w:rsidRDefault="005423D2" w:rsidP="00915A90">
      <w:pPr>
        <w:pStyle w:val="Heading2"/>
      </w:pPr>
      <w:bookmarkStart w:id="43" w:name="_Toc145350442"/>
      <w:r>
        <w:lastRenderedPageBreak/>
        <w:t>9.2 Workflow Diagram</w:t>
      </w:r>
      <w:bookmarkEnd w:id="43"/>
    </w:p>
    <w:p w:rsidR="005423D2" w:rsidRDefault="005423D2" w:rsidP="005423D2">
      <w:r>
        <w:t>[Insert Workflow Diagram illustrating the flow of key processes, such as time entry submission, manager approvals, and reporting.]</w:t>
      </w:r>
    </w:p>
    <w:p w:rsidR="005423D2" w:rsidRDefault="005423D2" w:rsidP="005423D2"/>
    <w:p w:rsidR="005423D2" w:rsidRDefault="005423D2" w:rsidP="00915A90">
      <w:pPr>
        <w:pStyle w:val="Heading2"/>
      </w:pPr>
      <w:bookmarkStart w:id="44" w:name="_Toc145350443"/>
      <w:r>
        <w:t>9.3 Data Flow Diagram</w:t>
      </w:r>
      <w:bookmarkEnd w:id="44"/>
    </w:p>
    <w:p w:rsidR="005423D2" w:rsidRDefault="005423D2" w:rsidP="005423D2">
      <w:r>
        <w:t>[Insert Data Flow Diagram illustrating how data flows within the system, from user input to database storage and retrieval.]</w:t>
      </w:r>
    </w:p>
    <w:p w:rsidR="005423D2" w:rsidRDefault="005423D2" w:rsidP="005423D2"/>
    <w:sectPr w:rsidR="005423D2" w:rsidSect="002D285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3D2"/>
    <w:rsid w:val="00020068"/>
    <w:rsid w:val="0017602F"/>
    <w:rsid w:val="002D285A"/>
    <w:rsid w:val="005423D2"/>
    <w:rsid w:val="005512AE"/>
    <w:rsid w:val="007E7ACA"/>
    <w:rsid w:val="00915A90"/>
    <w:rsid w:val="009925A7"/>
    <w:rsid w:val="00A33779"/>
    <w:rsid w:val="00C50D40"/>
    <w:rsid w:val="00E8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174E96"/>
  <w15:chartTrackingRefBased/>
  <w15:docId w15:val="{D11C8823-F6ED-4F6A-A72E-5E1D8DC2D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02F"/>
  </w:style>
  <w:style w:type="paragraph" w:styleId="Heading1">
    <w:name w:val="heading 1"/>
    <w:basedOn w:val="Normal"/>
    <w:next w:val="Normal"/>
    <w:link w:val="Heading1Char"/>
    <w:uiPriority w:val="9"/>
    <w:qFormat/>
    <w:rsid w:val="0017602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02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02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02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02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02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602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602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602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760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285A"/>
  </w:style>
  <w:style w:type="paragraph" w:styleId="BalloonText">
    <w:name w:val="Balloon Text"/>
    <w:basedOn w:val="Normal"/>
    <w:link w:val="BalloonTextChar"/>
    <w:uiPriority w:val="99"/>
    <w:semiHidden/>
    <w:unhideWhenUsed/>
    <w:rsid w:val="002D28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85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602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17602F"/>
    <w:pPr>
      <w:outlineLvl w:val="9"/>
    </w:pPr>
  </w:style>
  <w:style w:type="paragraph" w:styleId="ListParagraph">
    <w:name w:val="List Paragraph"/>
    <w:basedOn w:val="Normal"/>
    <w:uiPriority w:val="34"/>
    <w:qFormat/>
    <w:rsid w:val="005512A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602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602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602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602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602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602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602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602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602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602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602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02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602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7602F"/>
    <w:rPr>
      <w:b/>
      <w:bCs/>
    </w:rPr>
  </w:style>
  <w:style w:type="character" w:styleId="Emphasis">
    <w:name w:val="Emphasis"/>
    <w:basedOn w:val="DefaultParagraphFont"/>
    <w:uiPriority w:val="20"/>
    <w:qFormat/>
    <w:rsid w:val="0017602F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7602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7602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02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02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7602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7602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7602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7602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7602F"/>
    <w:rPr>
      <w:b/>
      <w:bCs/>
      <w:caps w:val="0"/>
      <w:smallCaps/>
      <w:spacing w:val="0"/>
    </w:rPr>
  </w:style>
  <w:style w:type="paragraph" w:styleId="TOC1">
    <w:name w:val="toc 1"/>
    <w:basedOn w:val="Normal"/>
    <w:next w:val="Normal"/>
    <w:autoRedefine/>
    <w:uiPriority w:val="39"/>
    <w:unhideWhenUsed/>
    <w:rsid w:val="00176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602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7602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176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89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1529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330156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3806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087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336208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29628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352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8136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8470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2680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5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211A29-7B36-4479-8FCA-481C4D90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8</TotalTime>
  <Pages>11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 Sheet System Architectural Document</vt:lpstr>
    </vt:vector>
  </TitlesOfParts>
  <Company>The software dude</Company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 Sheet System Architectural Document</dc:title>
  <dc:subject>Version: 1.0</dc:subject>
  <dc:creator>Celumusa Zulu</dc:creator>
  <cp:keywords/>
  <dc:description/>
  <cp:lastModifiedBy>Celumusa Zulu</cp:lastModifiedBy>
  <cp:revision>4</cp:revision>
  <dcterms:created xsi:type="dcterms:W3CDTF">2023-09-07T16:32:00Z</dcterms:created>
  <dcterms:modified xsi:type="dcterms:W3CDTF">2023-09-11T16:47:00Z</dcterms:modified>
</cp:coreProperties>
</file>